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F6" w:rsidRPr="000110D7" w:rsidRDefault="007A16C5" w:rsidP="008A0628">
      <w:pPr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07465</wp:posOffset>
            </wp:positionV>
            <wp:extent cx="664210" cy="810895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008" w:rsidRPr="000110D7">
        <w:rPr>
          <w:b/>
          <w:i/>
        </w:rPr>
        <w:t>This section</w:t>
      </w:r>
      <w:r w:rsidR="0092744E" w:rsidRPr="000110D7">
        <w:rPr>
          <w:b/>
          <w:i/>
        </w:rPr>
        <w:t xml:space="preserve"> is</w:t>
      </w:r>
      <w:r w:rsidR="00193008" w:rsidRPr="000110D7">
        <w:rPr>
          <w:b/>
          <w:i/>
        </w:rPr>
        <w:t xml:space="preserve"> to be completed by the applicant.</w:t>
      </w:r>
    </w:p>
    <w:p w:rsidR="00193008" w:rsidRPr="0092744E" w:rsidRDefault="00193008" w:rsidP="008A0628">
      <w:pPr>
        <w:jc w:val="both"/>
        <w:rPr>
          <w:u w:val="single"/>
        </w:rPr>
      </w:pPr>
      <w:r w:rsidRPr="0092744E">
        <w:rPr>
          <w:b/>
        </w:rPr>
        <w:t>Name: Last:</w:t>
      </w:r>
      <w:r w:rsidR="0092744E">
        <w:t xml:space="preserve"> </w:t>
      </w:r>
      <w:r w:rsidR="0092744E">
        <w:rPr>
          <w:u w:val="single"/>
        </w:rPr>
        <w:t>                                                                    </w:t>
      </w:r>
      <w:r w:rsidR="0092744E">
        <w:t xml:space="preserve">  </w:t>
      </w:r>
      <w:r w:rsidRPr="0092744E">
        <w:rPr>
          <w:b/>
        </w:rPr>
        <w:t>First:</w:t>
      </w:r>
      <w:r w:rsidR="0092744E">
        <w:rPr>
          <w:b/>
        </w:rPr>
        <w:t xml:space="preserve"> </w:t>
      </w:r>
      <w:r w:rsidR="0092744E">
        <w:rPr>
          <w:u w:val="single"/>
        </w:rPr>
        <w:t>                                                          </w:t>
      </w:r>
      <w:r w:rsidR="0092744E">
        <w:rPr>
          <w:b/>
        </w:rPr>
        <w:t xml:space="preserve">  </w:t>
      </w:r>
      <w:r w:rsidR="008A0628" w:rsidRPr="0092744E">
        <w:rPr>
          <w:b/>
        </w:rPr>
        <w:t>M.I.</w:t>
      </w:r>
      <w:r w:rsidR="0092744E">
        <w:rPr>
          <w:b/>
        </w:rPr>
        <w:t>:</w:t>
      </w:r>
      <w:r w:rsidR="008A0628" w:rsidRPr="0092744E">
        <w:rPr>
          <w:b/>
        </w:rPr>
        <w:t xml:space="preserve"> </w:t>
      </w:r>
      <w:r w:rsidR="0092744E">
        <w:rPr>
          <w:u w:val="single"/>
        </w:rPr>
        <w:t>               </w:t>
      </w:r>
    </w:p>
    <w:p w:rsidR="00193008" w:rsidRDefault="00193008" w:rsidP="008A0628">
      <w:pPr>
        <w:jc w:val="both"/>
      </w:pPr>
      <w:r w:rsidRPr="0092744E">
        <w:rPr>
          <w:b/>
        </w:rPr>
        <w:t>Address:</w:t>
      </w:r>
      <w:r w:rsidR="0092744E">
        <w:rPr>
          <w:b/>
        </w:rPr>
        <w:t xml:space="preserve">  </w:t>
      </w:r>
      <w:r w:rsidR="0092744E">
        <w:rPr>
          <w:u w:val="single"/>
        </w:rPr>
        <w:t>                                                                         </w:t>
      </w:r>
      <w:r w:rsidR="0092744E">
        <w:t xml:space="preserve">  </w:t>
      </w:r>
      <w:r w:rsidRPr="0092744E">
        <w:rPr>
          <w:b/>
        </w:rPr>
        <w:t>City/ State/ Zip</w:t>
      </w:r>
      <w:r w:rsidR="0092744E">
        <w:rPr>
          <w:b/>
        </w:rPr>
        <w:t>:</w:t>
      </w:r>
      <w:r w:rsidR="0092744E">
        <w:rPr>
          <w:u w:val="single"/>
        </w:rPr>
        <w:t>                                                                 </w:t>
      </w:r>
      <w:r w:rsidR="0092744E">
        <w:rPr>
          <w:b/>
        </w:rPr>
        <w:t xml:space="preserve"> </w:t>
      </w:r>
    </w:p>
    <w:p w:rsidR="008A0628" w:rsidRPr="0092744E" w:rsidRDefault="008A0628" w:rsidP="008A0628">
      <w:pPr>
        <w:jc w:val="both"/>
        <w:rPr>
          <w:u w:val="single"/>
        </w:rPr>
      </w:pPr>
      <w:r w:rsidRPr="0092744E">
        <w:rPr>
          <w:b/>
        </w:rPr>
        <w:t>Email Address:</w:t>
      </w:r>
      <w:r w:rsidR="0092744E">
        <w:rPr>
          <w:b/>
        </w:rPr>
        <w:t xml:space="preserve">  </w:t>
      </w:r>
      <w:r w:rsidR="0092744E">
        <w:rPr>
          <w:u w:val="single"/>
        </w:rPr>
        <w:t>                                                                                      </w:t>
      </w:r>
      <w:r w:rsidR="0092744E">
        <w:t xml:space="preserve">  </w:t>
      </w:r>
      <w:r w:rsidR="0092744E">
        <w:rPr>
          <w:b/>
        </w:rPr>
        <w:t>P</w:t>
      </w:r>
      <w:r w:rsidRPr="0092744E">
        <w:rPr>
          <w:b/>
        </w:rPr>
        <w:t>referred Phone:</w:t>
      </w:r>
      <w:r w:rsidR="0092744E">
        <w:t xml:space="preserve">  </w:t>
      </w:r>
      <w:r w:rsidR="0092744E">
        <w:rPr>
          <w:u w:val="single"/>
        </w:rPr>
        <w:t>                                     </w:t>
      </w:r>
    </w:p>
    <w:p w:rsidR="009F7BDF" w:rsidRDefault="009F7BDF" w:rsidP="008A0628">
      <w:pPr>
        <w:jc w:val="both"/>
        <w:rPr>
          <w:i/>
        </w:rPr>
      </w:pPr>
      <w:r>
        <w:rPr>
          <w:i/>
        </w:rPr>
        <w:t xml:space="preserve">*Two references for each applicant must be returned to </w:t>
      </w:r>
      <w:r w:rsidR="00BD4AE8">
        <w:rPr>
          <w:i/>
        </w:rPr>
        <w:t>your school with the application and the essay</w:t>
      </w:r>
      <w:r>
        <w:rPr>
          <w:i/>
        </w:rPr>
        <w:t xml:space="preserve">.  One reference should be a teacher in your school.  Another reference should be someone in the community who knows you well.  This may be a coach, school administrator, church member or other community leader.  Please give each </w:t>
      </w:r>
      <w:r w:rsidR="005E21EF">
        <w:rPr>
          <w:i/>
        </w:rPr>
        <w:t>person</w:t>
      </w:r>
      <w:r>
        <w:rPr>
          <w:i/>
        </w:rPr>
        <w:t xml:space="preserve"> you </w:t>
      </w:r>
      <w:r w:rsidR="00B02978">
        <w:rPr>
          <w:i/>
        </w:rPr>
        <w:t xml:space="preserve">are </w:t>
      </w:r>
      <w:r>
        <w:rPr>
          <w:i/>
        </w:rPr>
        <w:t>asking to be a re</w:t>
      </w:r>
      <w:r w:rsidR="00BD4AE8">
        <w:rPr>
          <w:i/>
        </w:rPr>
        <w:t xml:space="preserve">ference an envelope for their form. </w:t>
      </w:r>
      <w:r w:rsidR="00B44E23">
        <w:rPr>
          <w:i/>
        </w:rPr>
        <w:t xml:space="preserve"> </w:t>
      </w:r>
      <w:r>
        <w:rPr>
          <w:i/>
        </w:rPr>
        <w:t xml:space="preserve">Follow-up with your references </w:t>
      </w:r>
      <w:r w:rsidR="008C1565">
        <w:rPr>
          <w:b/>
          <w:i/>
        </w:rPr>
        <w:t>before the deadline.</w:t>
      </w:r>
    </w:p>
    <w:p w:rsidR="006D3185" w:rsidRDefault="005E21EF" w:rsidP="00596EB3">
      <w:pPr>
        <w:jc w:val="both"/>
      </w:pPr>
      <w:r>
        <w:pict>
          <v:rect id="_x0000_i1025" style="width:0;height:1.5pt" o:hralign="center" o:hrstd="t" o:hr="t" fillcolor="gray" stroked="f"/>
        </w:pict>
      </w:r>
    </w:p>
    <w:p w:rsidR="00596EB3" w:rsidRDefault="00596EB3" w:rsidP="00596EB3">
      <w:pPr>
        <w:jc w:val="both"/>
        <w:rPr>
          <w:b/>
        </w:rPr>
      </w:pPr>
      <w:r>
        <w:rPr>
          <w:b/>
        </w:rPr>
        <w:t>To the Reference:</w:t>
      </w:r>
    </w:p>
    <w:p w:rsidR="00596EB3" w:rsidRDefault="00596EB3" w:rsidP="00596EB3">
      <w:pPr>
        <w:jc w:val="both"/>
      </w:pPr>
      <w:r>
        <w:t xml:space="preserve">The person named above is an applicant for </w:t>
      </w:r>
      <w:r w:rsidR="002E0C98">
        <w:t xml:space="preserve">the </w:t>
      </w:r>
      <w:r w:rsidR="002E0C98">
        <w:rPr>
          <w:i/>
        </w:rPr>
        <w:t>Hawkinsville-Pulaski County</w:t>
      </w:r>
      <w:r w:rsidR="006378A1">
        <w:rPr>
          <w:i/>
        </w:rPr>
        <w:t xml:space="preserve"> </w:t>
      </w:r>
      <w:r>
        <w:rPr>
          <w:i/>
        </w:rPr>
        <w:t xml:space="preserve">Youth Leadership Academy. </w:t>
      </w:r>
      <w:r>
        <w:t xml:space="preserve"> </w:t>
      </w:r>
      <w:r>
        <w:rPr>
          <w:i/>
        </w:rPr>
        <w:t xml:space="preserve">Youth Leadership Academy </w:t>
      </w:r>
      <w:r>
        <w:t xml:space="preserve">is an educational program designed to nurture and enhance the skills of students from our community who wish to impact the future.  </w:t>
      </w:r>
      <w:r>
        <w:rPr>
          <w:i/>
        </w:rPr>
        <w:t xml:space="preserve">Youth Leadership Academy </w:t>
      </w:r>
      <w:r>
        <w:t>offers rare opportunities to interact with community leaders and explore issues, concerns</w:t>
      </w:r>
      <w:r w:rsidR="005E21EF">
        <w:t>,</w:t>
      </w:r>
      <w:r>
        <w:t xml:space="preserve"> and activities of our community.</w:t>
      </w:r>
    </w:p>
    <w:p w:rsidR="00596EB3" w:rsidRDefault="00596EB3" w:rsidP="00596EB3">
      <w:pPr>
        <w:jc w:val="both"/>
      </w:pPr>
      <w:r>
        <w:t xml:space="preserve">The goals of </w:t>
      </w:r>
      <w:r>
        <w:rPr>
          <w:i/>
        </w:rPr>
        <w:t xml:space="preserve">Youth Leadership Academy </w:t>
      </w:r>
      <w:r>
        <w:t>are to:</w:t>
      </w:r>
    </w:p>
    <w:p w:rsidR="00596EB3" w:rsidRDefault="00596EB3" w:rsidP="00596EB3">
      <w:pPr>
        <w:pStyle w:val="ListParagraph"/>
        <w:numPr>
          <w:ilvl w:val="0"/>
          <w:numId w:val="1"/>
        </w:numPr>
        <w:jc w:val="both"/>
      </w:pPr>
      <w:r>
        <w:t>Present in-depth programs that acquaint participants with community needs, problems and resources and allow interaction with commun</w:t>
      </w:r>
      <w:r w:rsidR="005E21EF">
        <w:t>ity leaders and decision makers;</w:t>
      </w:r>
    </w:p>
    <w:p w:rsidR="00596EB3" w:rsidRDefault="00596EB3" w:rsidP="00596EB3">
      <w:pPr>
        <w:pStyle w:val="ListParagraph"/>
        <w:numPr>
          <w:ilvl w:val="0"/>
          <w:numId w:val="1"/>
        </w:numPr>
        <w:jc w:val="both"/>
      </w:pPr>
      <w:r>
        <w:t>Provide opportunities for students from different school environments t</w:t>
      </w:r>
      <w:r w:rsidR="005E21EF">
        <w:t>o</w:t>
      </w:r>
      <w:r>
        <w:t xml:space="preserve"> get to know one another and d</w:t>
      </w:r>
      <w:r w:rsidR="005E21EF">
        <w:t>evelop mutual trust and respect;</w:t>
      </w:r>
    </w:p>
    <w:p w:rsidR="00596EB3" w:rsidRDefault="00596EB3" w:rsidP="00596EB3">
      <w:pPr>
        <w:pStyle w:val="ListParagraph"/>
        <w:numPr>
          <w:ilvl w:val="0"/>
          <w:numId w:val="1"/>
        </w:numPr>
        <w:jc w:val="both"/>
      </w:pPr>
      <w:r>
        <w:t>Foster students’ interest</w:t>
      </w:r>
      <w:r w:rsidR="005E21EF">
        <w:t>s</w:t>
      </w:r>
      <w:r>
        <w:t xml:space="preserve"> in the community and</w:t>
      </w:r>
      <w:r w:rsidR="005E21EF">
        <w:t xml:space="preserve"> in voluntary activities; and,</w:t>
      </w:r>
    </w:p>
    <w:p w:rsidR="00596EB3" w:rsidRDefault="00596EB3" w:rsidP="00596EB3">
      <w:pPr>
        <w:pStyle w:val="ListParagraph"/>
        <w:numPr>
          <w:ilvl w:val="0"/>
          <w:numId w:val="1"/>
        </w:numPr>
        <w:jc w:val="both"/>
      </w:pPr>
      <w:r>
        <w:t>Identify and develop leadership skills.</w:t>
      </w:r>
    </w:p>
    <w:p w:rsidR="00596EB3" w:rsidRDefault="00596EB3" w:rsidP="00596EB3">
      <w:pPr>
        <w:jc w:val="both"/>
      </w:pPr>
      <w:r>
        <w:t xml:space="preserve">Your assistance is gratefully </w:t>
      </w:r>
      <w:r w:rsidR="005E21EF">
        <w:t>appreciated</w:t>
      </w:r>
      <w:r>
        <w:t>.</w:t>
      </w:r>
    </w:p>
    <w:p w:rsidR="00596EB3" w:rsidRDefault="00596EB3" w:rsidP="00596EB3">
      <w:pPr>
        <w:jc w:val="both"/>
      </w:pPr>
      <w:r>
        <w:t xml:space="preserve">Please complete the following questionnaire </w:t>
      </w:r>
      <w:r w:rsidR="00F31BD7">
        <w:t xml:space="preserve">and return it to the applicant in the envelope provided by </w:t>
      </w:r>
      <w:r w:rsidR="00377B30">
        <w:rPr>
          <w:b/>
        </w:rPr>
        <w:t xml:space="preserve">September </w:t>
      </w:r>
      <w:r w:rsidR="005E21EF">
        <w:rPr>
          <w:b/>
        </w:rPr>
        <w:t>29, 2019</w:t>
      </w:r>
      <w:r>
        <w:t>.</w:t>
      </w:r>
    </w:p>
    <w:p w:rsidR="005E21EF" w:rsidRDefault="005E21EF" w:rsidP="00596EB3">
      <w:pPr>
        <w:rPr>
          <w:b/>
        </w:rPr>
      </w:pPr>
    </w:p>
    <w:p w:rsidR="005E21EF" w:rsidRDefault="005E21EF" w:rsidP="00596EB3">
      <w:pPr>
        <w:rPr>
          <w:b/>
        </w:rPr>
      </w:pPr>
    </w:p>
    <w:p w:rsidR="005E21EF" w:rsidRDefault="005E21EF" w:rsidP="00596EB3">
      <w:pPr>
        <w:rPr>
          <w:b/>
        </w:rPr>
      </w:pPr>
    </w:p>
    <w:p w:rsidR="00596EB3" w:rsidRPr="000110D7" w:rsidRDefault="005E21EF" w:rsidP="00596EB3">
      <w:pPr>
        <w:rPr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07ECEA0B" wp14:editId="26DB6BA9">
            <wp:simplePos x="0" y="0"/>
            <wp:positionH relativeFrom="margin">
              <wp:posOffset>1066800</wp:posOffset>
            </wp:positionH>
            <wp:positionV relativeFrom="paragraph">
              <wp:posOffset>-1271270</wp:posOffset>
            </wp:positionV>
            <wp:extent cx="664210" cy="810895"/>
            <wp:effectExtent l="0" t="0" r="254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B3">
        <w:rPr>
          <w:b/>
        </w:rPr>
        <w:t>Name of Reference</w:t>
      </w:r>
      <w:r w:rsidR="000110D7">
        <w:rPr>
          <w:b/>
        </w:rPr>
        <w:t xml:space="preserve">: </w:t>
      </w:r>
      <w:r w:rsidR="000110D7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96EB3" w:rsidRPr="000110D7" w:rsidRDefault="00596EB3" w:rsidP="00596EB3">
      <w:pPr>
        <w:rPr>
          <w:u w:val="single"/>
        </w:rPr>
      </w:pPr>
      <w:r>
        <w:rPr>
          <w:b/>
        </w:rPr>
        <w:t xml:space="preserve">Position/Title:  </w:t>
      </w:r>
      <w:r w:rsidR="000110D7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D2448" w:rsidRPr="000110D7" w:rsidRDefault="005D2448" w:rsidP="00596EB3">
      <w:pPr>
        <w:rPr>
          <w:u w:val="single"/>
        </w:rPr>
      </w:pPr>
      <w:r>
        <w:rPr>
          <w:b/>
        </w:rPr>
        <w:t xml:space="preserve">School/ Firm/ Organization: </w:t>
      </w:r>
      <w:r w:rsidR="000110D7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D2448" w:rsidRDefault="000110D7" w:rsidP="00596EB3">
      <w:pPr>
        <w:rPr>
          <w:u w:val="single"/>
        </w:rPr>
      </w:pPr>
      <w:r>
        <w:rPr>
          <w:b/>
        </w:rPr>
        <w:t xml:space="preserve">City: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</w:t>
      </w:r>
      <w:r>
        <w:rPr>
          <w:b/>
        </w:rPr>
        <w:tab/>
        <w:t xml:space="preserve">State: </w:t>
      </w:r>
      <w:r>
        <w:rPr>
          <w:b/>
          <w:u w:val="single"/>
        </w:rPr>
        <w:t>                </w:t>
      </w:r>
      <w:r>
        <w:rPr>
          <w:b/>
        </w:rPr>
        <w:tab/>
        <w:t xml:space="preserve">Zip: </w:t>
      </w:r>
      <w:r>
        <w:rPr>
          <w:u w:val="single"/>
        </w:rPr>
        <w:t>                                                  </w:t>
      </w:r>
    </w:p>
    <w:p w:rsidR="005E21EF" w:rsidRDefault="005E21EF" w:rsidP="00596EB3">
      <w:pPr>
        <w:rPr>
          <w:u w:val="single"/>
        </w:rPr>
      </w:pPr>
    </w:p>
    <w:p w:rsidR="005E21EF" w:rsidRPr="000110D7" w:rsidRDefault="005E21EF" w:rsidP="00596EB3">
      <w:pPr>
        <w:rPr>
          <w:u w:val="single"/>
        </w:rPr>
      </w:pPr>
    </w:p>
    <w:p w:rsidR="001B4335" w:rsidRPr="000110D7" w:rsidRDefault="001B4335" w:rsidP="000110D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110D7">
        <w:rPr>
          <w:b/>
        </w:rPr>
        <w:t>How long and in what capacity have you known the applicant?</w:t>
      </w:r>
    </w:p>
    <w:p w:rsidR="000110D7" w:rsidRDefault="000110D7" w:rsidP="000110D7">
      <w:pPr>
        <w:pStyle w:val="ListParagraph"/>
        <w:spacing w:line="360" w:lineRule="auto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110D7" w:rsidRPr="000110D7" w:rsidRDefault="000110D7" w:rsidP="000110D7">
      <w:pPr>
        <w:pStyle w:val="ListParagraph"/>
        <w:spacing w:line="240" w:lineRule="auto"/>
        <w:rPr>
          <w:u w:val="single"/>
        </w:rPr>
      </w:pPr>
    </w:p>
    <w:p w:rsidR="001B4335" w:rsidRPr="000110D7" w:rsidRDefault="00EE30A2" w:rsidP="00E936D6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0110D7">
        <w:rPr>
          <w:b/>
        </w:rPr>
        <w:t>How does the applicant exhibit the following?</w:t>
      </w:r>
    </w:p>
    <w:p w:rsidR="005E21EF" w:rsidRDefault="005E21EF" w:rsidP="000110D7">
      <w:pPr>
        <w:pStyle w:val="ListParagraph"/>
        <w:spacing w:line="360" w:lineRule="auto"/>
        <w:rPr>
          <w:i/>
        </w:rPr>
      </w:pPr>
      <w:r w:rsidRPr="005E21EF">
        <w:rPr>
          <w:b/>
          <w:i/>
        </w:rPr>
        <w:t xml:space="preserve">Concern for Others: </w:t>
      </w:r>
      <w:r>
        <w:rPr>
          <w:i/>
        </w:rPr>
        <w:t xml:space="preserve"> _____________________________________________________________</w:t>
      </w:r>
    </w:p>
    <w:p w:rsidR="005E21EF" w:rsidRDefault="005E21EF" w:rsidP="000110D7">
      <w:pPr>
        <w:pStyle w:val="ListParagraph"/>
        <w:spacing w:line="360" w:lineRule="auto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</w:t>
      </w:r>
    </w:p>
    <w:p w:rsidR="000110D7" w:rsidRPr="005E21EF" w:rsidRDefault="006133A7" w:rsidP="000110D7">
      <w:pPr>
        <w:pStyle w:val="ListParagraph"/>
        <w:spacing w:line="360" w:lineRule="auto"/>
        <w:rPr>
          <w:b/>
          <w:u w:val="single"/>
        </w:rPr>
      </w:pPr>
      <w:r w:rsidRPr="005E21EF">
        <w:rPr>
          <w:b/>
          <w:i/>
        </w:rPr>
        <w:t>Responsibility</w:t>
      </w:r>
      <w:r w:rsidRPr="005E21EF">
        <w:rPr>
          <w:b/>
        </w:rPr>
        <w:t>:</w:t>
      </w:r>
      <w:r w:rsidR="000110D7" w:rsidRPr="005E21EF">
        <w:rPr>
          <w:b/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bookmarkStart w:id="0" w:name="_GoBack"/>
      <w:r w:rsidR="000110D7" w:rsidRPr="005E21EF">
        <w:rPr>
          <w:b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bookmarkEnd w:id="0"/>
      <w:r w:rsidR="000110D7" w:rsidRPr="005E21EF">
        <w:rPr>
          <w:b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110D7" w:rsidRPr="005E21EF" w:rsidRDefault="006133A7" w:rsidP="000110D7">
      <w:pPr>
        <w:pStyle w:val="ListParagraph"/>
        <w:spacing w:line="360" w:lineRule="auto"/>
        <w:rPr>
          <w:b/>
          <w:i/>
          <w:u w:val="single"/>
        </w:rPr>
      </w:pPr>
      <w:r w:rsidRPr="005E21EF">
        <w:rPr>
          <w:b/>
          <w:i/>
        </w:rPr>
        <w:t>Maturity:</w:t>
      </w:r>
      <w:r w:rsidR="000110D7" w:rsidRPr="005E21EF">
        <w:rPr>
          <w:b/>
          <w:i/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110D7" w:rsidRDefault="005E21EF" w:rsidP="000110D7">
      <w:pPr>
        <w:pStyle w:val="ListParagraph"/>
        <w:spacing w:line="360" w:lineRule="auto"/>
        <w:rPr>
          <w:i/>
        </w:rPr>
      </w:pPr>
      <w:r w:rsidRPr="005E21EF">
        <w:rPr>
          <w:b/>
          <w:i/>
        </w:rPr>
        <w:t>Interaction with Peers:</w:t>
      </w:r>
      <w:r>
        <w:rPr>
          <w:i/>
        </w:rPr>
        <w:t xml:space="preserve">  ___________________________________________________________</w:t>
      </w:r>
    </w:p>
    <w:p w:rsidR="005E21EF" w:rsidRDefault="005E21EF" w:rsidP="000110D7">
      <w:pPr>
        <w:pStyle w:val="ListParagraph"/>
        <w:spacing w:line="360" w:lineRule="auto"/>
        <w:rPr>
          <w:u w:val="single"/>
        </w:rPr>
      </w:pPr>
      <w:r>
        <w:rPr>
          <w:i/>
        </w:rPr>
        <w:t>____________________________________________________________________________________________________________________________________________________________</w:t>
      </w:r>
    </w:p>
    <w:p w:rsidR="005E21EF" w:rsidRDefault="005E21EF" w:rsidP="005E21EF">
      <w:pPr>
        <w:pStyle w:val="ListParagraph"/>
        <w:spacing w:line="360" w:lineRule="auto"/>
        <w:rPr>
          <w:u w:val="single"/>
        </w:rPr>
      </w:pPr>
    </w:p>
    <w:p w:rsidR="005E21EF" w:rsidRDefault="005E21EF" w:rsidP="005E21EF">
      <w:pPr>
        <w:pStyle w:val="ListParagraph"/>
        <w:spacing w:line="360" w:lineRule="auto"/>
        <w:rPr>
          <w:u w:val="single"/>
        </w:rPr>
      </w:pPr>
    </w:p>
    <w:p w:rsidR="005E21EF" w:rsidRDefault="005E21EF" w:rsidP="005E21EF">
      <w:pPr>
        <w:pStyle w:val="ListParagraph"/>
        <w:spacing w:line="360" w:lineRule="auto"/>
        <w:rPr>
          <w:u w:val="single"/>
        </w:rPr>
      </w:pPr>
    </w:p>
    <w:p w:rsidR="005E21EF" w:rsidRDefault="005E21EF" w:rsidP="005E21EF">
      <w:pPr>
        <w:pStyle w:val="ListParagraph"/>
        <w:spacing w:line="360" w:lineRule="auto"/>
        <w:rPr>
          <w:u w:val="single"/>
        </w:rPr>
      </w:pPr>
    </w:p>
    <w:p w:rsidR="005E21EF" w:rsidRPr="005E21EF" w:rsidRDefault="005E21EF" w:rsidP="005E21EF">
      <w:pPr>
        <w:pStyle w:val="ListParagraph"/>
        <w:spacing w:line="360" w:lineRule="auto"/>
        <w:rPr>
          <w:u w:val="single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CDE9E0" wp14:editId="49921AA1">
            <wp:simplePos x="0" y="0"/>
            <wp:positionH relativeFrom="column">
              <wp:posOffset>1143000</wp:posOffset>
            </wp:positionH>
            <wp:positionV relativeFrom="paragraph">
              <wp:posOffset>-1285240</wp:posOffset>
            </wp:positionV>
            <wp:extent cx="664210" cy="810895"/>
            <wp:effectExtent l="0" t="0" r="254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1EF" w:rsidRPr="005E21EF" w:rsidRDefault="006133A7" w:rsidP="000110D7">
      <w:pPr>
        <w:pStyle w:val="ListParagraph"/>
        <w:numPr>
          <w:ilvl w:val="0"/>
          <w:numId w:val="2"/>
        </w:numPr>
        <w:spacing w:line="360" w:lineRule="auto"/>
        <w:rPr>
          <w:u w:val="single"/>
        </w:rPr>
      </w:pPr>
      <w:r w:rsidRPr="005E21EF">
        <w:rPr>
          <w:b/>
        </w:rPr>
        <w:t xml:space="preserve">What other leadership qualities do you see in the </w:t>
      </w:r>
      <w:r w:rsidR="005E21EF">
        <w:rPr>
          <w:b/>
        </w:rPr>
        <w:t>a</w:t>
      </w:r>
      <w:r w:rsidRPr="005E21EF">
        <w:rPr>
          <w:b/>
        </w:rPr>
        <w:t>pplicant</w:t>
      </w:r>
      <w:r w:rsidR="005E21EF">
        <w:rPr>
          <w:b/>
        </w:rPr>
        <w:t>? 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0D7" w:rsidRPr="005E21EF" w:rsidRDefault="006133A7" w:rsidP="000110D7">
      <w:pPr>
        <w:pStyle w:val="ListParagraph"/>
        <w:numPr>
          <w:ilvl w:val="0"/>
          <w:numId w:val="2"/>
        </w:numPr>
        <w:spacing w:line="360" w:lineRule="auto"/>
        <w:rPr>
          <w:u w:val="single"/>
        </w:rPr>
      </w:pPr>
      <w:r w:rsidRPr="005E21EF">
        <w:rPr>
          <w:b/>
        </w:rPr>
        <w:t xml:space="preserve">How will participation in this program benefit the </w:t>
      </w:r>
      <w:r w:rsidR="005E21EF">
        <w:rPr>
          <w:b/>
        </w:rPr>
        <w:t>applicant?</w:t>
      </w:r>
    </w:p>
    <w:p w:rsidR="005E21EF" w:rsidRPr="005E21EF" w:rsidRDefault="005E21EF" w:rsidP="005E21EF">
      <w:pPr>
        <w:pStyle w:val="ListParagraph"/>
        <w:spacing w:line="36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0D7" w:rsidRDefault="005E21EF" w:rsidP="005E21EF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 xml:space="preserve">Additional </w:t>
      </w:r>
      <w:r w:rsidR="006133A7" w:rsidRPr="000110D7">
        <w:rPr>
          <w:b/>
        </w:rPr>
        <w:t>Comments</w:t>
      </w:r>
      <w:r>
        <w:rPr>
          <w:b/>
        </w:rPr>
        <w:t>:</w:t>
      </w:r>
    </w:p>
    <w:p w:rsidR="005E21EF" w:rsidRDefault="005E21EF" w:rsidP="005E21EF">
      <w:pPr>
        <w:pStyle w:val="ListParagraph"/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0D7" w:rsidRDefault="000110D7" w:rsidP="000110D7">
      <w:pPr>
        <w:pStyle w:val="ListParagraph"/>
        <w:spacing w:line="360" w:lineRule="auto"/>
        <w:rPr>
          <w:b/>
        </w:rPr>
      </w:pPr>
    </w:p>
    <w:p w:rsidR="000110D7" w:rsidRDefault="000110D7" w:rsidP="000110D7">
      <w:pPr>
        <w:pStyle w:val="ListParagraph"/>
        <w:spacing w:line="360" w:lineRule="auto"/>
        <w:rPr>
          <w:u w:val="single"/>
        </w:rPr>
      </w:pPr>
    </w:p>
    <w:p w:rsidR="005E21EF" w:rsidRPr="000110D7" w:rsidRDefault="006133A7" w:rsidP="000110D7">
      <w:pPr>
        <w:pBdr>
          <w:between w:val="single" w:sz="4" w:space="1" w:color="auto"/>
        </w:pBdr>
        <w:spacing w:line="480" w:lineRule="auto"/>
        <w:rPr>
          <w:u w:val="single"/>
        </w:rPr>
      </w:pPr>
      <w:r>
        <w:rPr>
          <w:b/>
        </w:rPr>
        <w:t xml:space="preserve">Signature of Reference: </w:t>
      </w:r>
      <w:r w:rsidR="000110D7">
        <w:t> </w:t>
      </w:r>
      <w:r w:rsidR="000110D7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  <w:r>
        <w:rPr>
          <w:b/>
        </w:rPr>
        <w:t xml:space="preserve">Date: </w:t>
      </w:r>
      <w:r w:rsidR="000110D7">
        <w:rPr>
          <w:u w:val="single"/>
        </w:rPr>
        <w:t>                              </w:t>
      </w:r>
    </w:p>
    <w:p w:rsidR="0010533D" w:rsidRPr="005E21EF" w:rsidRDefault="005E21EF" w:rsidP="005E21EF">
      <w:pPr>
        <w:spacing w:line="480" w:lineRule="auto"/>
        <w:rPr>
          <w:b/>
        </w:rPr>
      </w:pPr>
      <w:r>
        <w:rPr>
          <w:b/>
        </w:rPr>
        <w:t>Printed Name of Reference:  _____________________________________________________________</w:t>
      </w:r>
    </w:p>
    <w:p w:rsidR="00EE30A2" w:rsidRDefault="00EE30A2" w:rsidP="00EE30A2">
      <w:pPr>
        <w:pStyle w:val="ListParagraph"/>
        <w:spacing w:line="480" w:lineRule="auto"/>
        <w:rPr>
          <w:b/>
        </w:rPr>
      </w:pPr>
    </w:p>
    <w:p w:rsidR="00EE30A2" w:rsidRPr="001B4335" w:rsidRDefault="00EE30A2" w:rsidP="00EE30A2">
      <w:pPr>
        <w:pStyle w:val="ListParagraph"/>
        <w:spacing w:line="480" w:lineRule="auto"/>
        <w:rPr>
          <w:b/>
        </w:rPr>
      </w:pPr>
    </w:p>
    <w:sectPr w:rsidR="00EE30A2" w:rsidRPr="001B4335" w:rsidSect="000B415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86" w:rsidRDefault="001B4986" w:rsidP="00C211C3">
      <w:pPr>
        <w:spacing w:after="0" w:line="240" w:lineRule="auto"/>
      </w:pPr>
      <w:r>
        <w:separator/>
      </w:r>
    </w:p>
  </w:endnote>
  <w:endnote w:type="continuationSeparator" w:id="0">
    <w:p w:rsidR="001B4986" w:rsidRDefault="001B4986" w:rsidP="00C2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86" w:rsidRDefault="001B4986" w:rsidP="00C211C3">
      <w:pPr>
        <w:spacing w:after="0" w:line="240" w:lineRule="auto"/>
      </w:pPr>
      <w:r>
        <w:separator/>
      </w:r>
    </w:p>
  </w:footnote>
  <w:footnote w:type="continuationSeparator" w:id="0">
    <w:p w:rsidR="001B4986" w:rsidRDefault="001B4986" w:rsidP="00C2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72B956F403044713A710B4AF513226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211C3" w:rsidRDefault="00C211C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Youth Leadership Academy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CF4930C7D9C400B82E96E240975D43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211C3" w:rsidRDefault="00C211C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Reference Form</w:t>
        </w:r>
      </w:p>
    </w:sdtContent>
  </w:sdt>
  <w:sdt>
    <w:sdtPr>
      <w:rPr>
        <w:color w:val="C00000"/>
      </w:rPr>
      <w:alias w:val="Author"/>
      <w:id w:val="77887908"/>
      <w:placeholder>
        <w:docPart w:val="FDD220943A374BBCB6C7675224B8A3E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211C3" w:rsidRDefault="00C211C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 w:rsidRPr="00C35074">
          <w:rPr>
            <w:color w:val="C00000"/>
          </w:rPr>
          <w:t xml:space="preserve">Please return this form to the </w:t>
        </w:r>
        <w:r w:rsidR="008B09A8">
          <w:rPr>
            <w:color w:val="C00000"/>
          </w:rPr>
          <w:t>applicant</w:t>
        </w:r>
        <w:r w:rsidR="00B54552">
          <w:rPr>
            <w:color w:val="C00000"/>
          </w:rPr>
          <w:t xml:space="preserve"> </w:t>
        </w:r>
        <w:r w:rsidR="00195A0D">
          <w:rPr>
            <w:color w:val="C00000"/>
          </w:rPr>
          <w:t xml:space="preserve">by </w:t>
        </w:r>
        <w:r w:rsidR="005E21EF">
          <w:rPr>
            <w:color w:val="C00000"/>
          </w:rPr>
          <w:t>September 30, 2019</w:t>
        </w:r>
      </w:p>
    </w:sdtContent>
  </w:sdt>
  <w:p w:rsidR="00C211C3" w:rsidRDefault="00C21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32D"/>
    <w:multiLevelType w:val="hybridMultilevel"/>
    <w:tmpl w:val="3C24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D4336"/>
    <w:multiLevelType w:val="hybridMultilevel"/>
    <w:tmpl w:val="7B00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C3"/>
    <w:rsid w:val="000110D7"/>
    <w:rsid w:val="000454C3"/>
    <w:rsid w:val="000B4153"/>
    <w:rsid w:val="0010533D"/>
    <w:rsid w:val="00121027"/>
    <w:rsid w:val="00193008"/>
    <w:rsid w:val="00195A0D"/>
    <w:rsid w:val="001B4335"/>
    <w:rsid w:val="001B4986"/>
    <w:rsid w:val="00252F35"/>
    <w:rsid w:val="002D45CA"/>
    <w:rsid w:val="002E0C98"/>
    <w:rsid w:val="00354CE6"/>
    <w:rsid w:val="00377B30"/>
    <w:rsid w:val="003B7920"/>
    <w:rsid w:val="004817DB"/>
    <w:rsid w:val="004C4CCC"/>
    <w:rsid w:val="005079BC"/>
    <w:rsid w:val="00596EB3"/>
    <w:rsid w:val="005D2448"/>
    <w:rsid w:val="005E21EF"/>
    <w:rsid w:val="006133A7"/>
    <w:rsid w:val="00623B7B"/>
    <w:rsid w:val="006378A1"/>
    <w:rsid w:val="006D3185"/>
    <w:rsid w:val="00731697"/>
    <w:rsid w:val="00751FA6"/>
    <w:rsid w:val="007A16C5"/>
    <w:rsid w:val="007A57D7"/>
    <w:rsid w:val="008A0628"/>
    <w:rsid w:val="008B09A8"/>
    <w:rsid w:val="008C1565"/>
    <w:rsid w:val="008D19C0"/>
    <w:rsid w:val="0092744E"/>
    <w:rsid w:val="009D42AA"/>
    <w:rsid w:val="009F7BDF"/>
    <w:rsid w:val="00A50E07"/>
    <w:rsid w:val="00AC1067"/>
    <w:rsid w:val="00B02978"/>
    <w:rsid w:val="00B361DC"/>
    <w:rsid w:val="00B44E23"/>
    <w:rsid w:val="00B54552"/>
    <w:rsid w:val="00BD4AE8"/>
    <w:rsid w:val="00C211C3"/>
    <w:rsid w:val="00C35074"/>
    <w:rsid w:val="00E27D33"/>
    <w:rsid w:val="00E936D6"/>
    <w:rsid w:val="00EE30A2"/>
    <w:rsid w:val="00F07C30"/>
    <w:rsid w:val="00F31BD7"/>
    <w:rsid w:val="00F7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1C3"/>
  </w:style>
  <w:style w:type="paragraph" w:styleId="Footer">
    <w:name w:val="footer"/>
    <w:basedOn w:val="Normal"/>
    <w:link w:val="FooterChar"/>
    <w:uiPriority w:val="99"/>
    <w:unhideWhenUsed/>
    <w:rsid w:val="00C21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1C3"/>
  </w:style>
  <w:style w:type="paragraph" w:styleId="BalloonText">
    <w:name w:val="Balloon Text"/>
    <w:basedOn w:val="Normal"/>
    <w:link w:val="BalloonTextChar"/>
    <w:uiPriority w:val="99"/>
    <w:semiHidden/>
    <w:unhideWhenUsed/>
    <w:rsid w:val="00C2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1C3"/>
  </w:style>
  <w:style w:type="paragraph" w:styleId="Footer">
    <w:name w:val="footer"/>
    <w:basedOn w:val="Normal"/>
    <w:link w:val="FooterChar"/>
    <w:uiPriority w:val="99"/>
    <w:unhideWhenUsed/>
    <w:rsid w:val="00C21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1C3"/>
  </w:style>
  <w:style w:type="paragraph" w:styleId="BalloonText">
    <w:name w:val="Balloon Text"/>
    <w:basedOn w:val="Normal"/>
    <w:link w:val="BalloonTextChar"/>
    <w:uiPriority w:val="99"/>
    <w:semiHidden/>
    <w:unhideWhenUsed/>
    <w:rsid w:val="00C2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B956F403044713A710B4AF5132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BDE9-73A6-4349-95F8-D40B45BA8F7D}"/>
      </w:docPartPr>
      <w:docPartBody>
        <w:p w:rsidR="00B86B1B" w:rsidRDefault="00957ABD" w:rsidP="00957ABD">
          <w:pPr>
            <w:pStyle w:val="72B956F403044713A710B4AF513226F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CF4930C7D9C400B82E96E240975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4A-4CF3-4F7B-A750-4AAE1D6FBBDC}"/>
      </w:docPartPr>
      <w:docPartBody>
        <w:p w:rsidR="00B86B1B" w:rsidRDefault="00957ABD" w:rsidP="00957ABD">
          <w:pPr>
            <w:pStyle w:val="CCF4930C7D9C400B82E96E240975D43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FDD220943A374BBCB6C7675224B8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A4AC-D599-4D41-8F78-306DD61CB798}"/>
      </w:docPartPr>
      <w:docPartBody>
        <w:p w:rsidR="00B86B1B" w:rsidRDefault="00957ABD" w:rsidP="00957ABD">
          <w:pPr>
            <w:pStyle w:val="FDD220943A374BBCB6C7675224B8A3E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7ABD"/>
    <w:rsid w:val="000825AB"/>
    <w:rsid w:val="00616199"/>
    <w:rsid w:val="007E30ED"/>
    <w:rsid w:val="00957ABD"/>
    <w:rsid w:val="009B3167"/>
    <w:rsid w:val="00A25A9A"/>
    <w:rsid w:val="00A82A78"/>
    <w:rsid w:val="00B86B1B"/>
    <w:rsid w:val="00EE72C6"/>
    <w:rsid w:val="00F347EB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956F403044713A710B4AF513226FA">
    <w:name w:val="72B956F403044713A710B4AF513226FA"/>
    <w:rsid w:val="00957ABD"/>
  </w:style>
  <w:style w:type="paragraph" w:customStyle="1" w:styleId="CCF4930C7D9C400B82E96E240975D43B">
    <w:name w:val="CCF4930C7D9C400B82E96E240975D43B"/>
    <w:rsid w:val="00957ABD"/>
  </w:style>
  <w:style w:type="paragraph" w:customStyle="1" w:styleId="FDD220943A374BBCB6C7675224B8A3E6">
    <w:name w:val="FDD220943A374BBCB6C7675224B8A3E6"/>
    <w:rsid w:val="00957A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B8F6-D20F-4BDA-91E2-07BB0283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Leadership Academy</vt:lpstr>
    </vt:vector>
  </TitlesOfParts>
  <Company>Microsoft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Leadership Academy</dc:title>
  <dc:subject>Reference Form</dc:subject>
  <dc:creator>Please return this form to the applicant by September 30, 2019</dc:creator>
  <cp:lastModifiedBy>Dennis Vickers</cp:lastModifiedBy>
  <cp:revision>2</cp:revision>
  <cp:lastPrinted>2016-08-29T22:34:00Z</cp:lastPrinted>
  <dcterms:created xsi:type="dcterms:W3CDTF">2019-09-06T14:29:00Z</dcterms:created>
  <dcterms:modified xsi:type="dcterms:W3CDTF">2019-09-06T14:29:00Z</dcterms:modified>
</cp:coreProperties>
</file>